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8008" w14:textId="4F7418BE" w:rsidR="00CF22EC" w:rsidRPr="008F3707" w:rsidRDefault="00BB48AD" w:rsidP="00521748">
      <w:pPr>
        <w:ind w:firstLineChars="100" w:firstLine="360"/>
        <w:rPr>
          <w:rFonts w:ascii="BIZ UDPゴシック" w:eastAsia="BIZ UDPゴシック" w:hAnsi="BIZ UDPゴシック"/>
          <w:sz w:val="24"/>
          <w:szCs w:val="28"/>
        </w:rPr>
      </w:pPr>
      <w:r w:rsidRPr="008F3707">
        <w:rPr>
          <w:rFonts w:ascii="BIZ UDPゴシック" w:eastAsia="BIZ UDPゴシック" w:hAnsi="BIZ UDPゴシック" w:hint="eastAsia"/>
          <w:b/>
          <w:bCs/>
          <w:sz w:val="36"/>
          <w:szCs w:val="40"/>
          <w:bdr w:val="single" w:sz="4" w:space="0" w:color="auto"/>
        </w:rPr>
        <w:t>かんたんピザ</w:t>
      </w:r>
      <w:r w:rsidR="006A3AFB">
        <w:rPr>
          <w:rFonts w:ascii="BIZ UDPゴシック" w:eastAsia="BIZ UDPゴシック" w:hAnsi="BIZ UDPゴシック" w:hint="eastAsia"/>
          <w:b/>
          <w:bCs/>
          <w:sz w:val="36"/>
          <w:szCs w:val="40"/>
          <w:bdr w:val="single" w:sz="4" w:space="0" w:color="auto"/>
        </w:rPr>
        <w:t>（UFO焼</w:t>
      </w:r>
      <w:r w:rsidRPr="008F3707">
        <w:rPr>
          <w:rFonts w:ascii="BIZ UDPゴシック" w:eastAsia="BIZ UDPゴシック" w:hAnsi="BIZ UDPゴシック" w:hint="eastAsia"/>
          <w:b/>
          <w:bCs/>
          <w:sz w:val="36"/>
          <w:szCs w:val="40"/>
          <w:bdr w:val="single" w:sz="4" w:space="0" w:color="auto"/>
        </w:rPr>
        <w:t>）</w:t>
      </w:r>
    </w:p>
    <w:p w14:paraId="50916205" w14:textId="33E61188" w:rsidR="008F3707" w:rsidRPr="008F3707" w:rsidRDefault="00C21A80" w:rsidP="008F3707">
      <w:pPr>
        <w:ind w:firstLineChars="300" w:firstLine="630"/>
        <w:rPr>
          <w:rFonts w:ascii="BIZ UDPゴシック" w:eastAsia="BIZ UDPゴシック" w:hAnsi="BIZ UDPゴシック"/>
          <w:sz w:val="24"/>
          <w:szCs w:val="28"/>
        </w:rPr>
      </w:pPr>
      <w:r w:rsidRPr="008F370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0288" behindDoc="0" locked="0" layoutInCell="1" allowOverlap="1" wp14:anchorId="23E311B0" wp14:editId="0791ECEF">
            <wp:simplePos x="0" y="0"/>
            <wp:positionH relativeFrom="margin">
              <wp:posOffset>3792689</wp:posOffset>
            </wp:positionH>
            <wp:positionV relativeFrom="paragraph">
              <wp:posOffset>25925</wp:posOffset>
            </wp:positionV>
            <wp:extent cx="2023063" cy="1518249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23063" cy="15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07" w:rsidRPr="008F3707">
        <w:rPr>
          <w:rFonts w:ascii="BIZ UDPゴシック" w:eastAsia="BIZ UDPゴシック" w:hAnsi="BIZ UDPゴシック" w:hint="eastAsia"/>
          <w:sz w:val="24"/>
          <w:szCs w:val="28"/>
        </w:rPr>
        <w:t>132kcal/人分</w:t>
      </w:r>
    </w:p>
    <w:p w14:paraId="03579939" w14:textId="1006B123" w:rsidR="00A0396E" w:rsidRPr="008F3707" w:rsidRDefault="00A0396E" w:rsidP="00CF22EC">
      <w:pPr>
        <w:rPr>
          <w:rFonts w:ascii="BIZ UDPゴシック" w:eastAsia="BIZ UDPゴシック" w:hAnsi="BIZ UDPゴシック"/>
          <w:sz w:val="24"/>
          <w:szCs w:val="28"/>
        </w:rPr>
      </w:pPr>
    </w:p>
    <w:p w14:paraId="2600B46C" w14:textId="77777777" w:rsidR="008F3707" w:rsidRPr="008F3707" w:rsidRDefault="008F3707" w:rsidP="008F3707">
      <w:pPr>
        <w:rPr>
          <w:rFonts w:ascii="BIZ UDPゴシック" w:eastAsia="BIZ UDPゴシック" w:hAnsi="BIZ UDPゴシック"/>
          <w:sz w:val="32"/>
          <w:szCs w:val="36"/>
          <w:u w:val="single"/>
        </w:rPr>
      </w:pPr>
      <w:r>
        <w:rPr>
          <w:rFonts w:ascii="BIZ UDPゴシック" w:eastAsia="BIZ UDPゴシック" w:hAnsi="BIZ UDPゴシック" w:hint="eastAsia"/>
          <w:sz w:val="32"/>
          <w:szCs w:val="36"/>
          <w:u w:val="single"/>
        </w:rPr>
        <w:t>材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59"/>
      </w:tblGrid>
      <w:tr w:rsidR="008C46B0" w:rsidRPr="008F3707" w14:paraId="160FDBC1" w14:textId="77777777" w:rsidTr="008F3707">
        <w:tc>
          <w:tcPr>
            <w:tcW w:w="2122" w:type="dxa"/>
          </w:tcPr>
          <w:p w14:paraId="6BC089A7" w14:textId="77777777" w:rsidR="008C46B0" w:rsidRPr="008F3707" w:rsidRDefault="008C46B0" w:rsidP="00CF22EC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</w:tc>
        <w:tc>
          <w:tcPr>
            <w:tcW w:w="1701" w:type="dxa"/>
          </w:tcPr>
          <w:p w14:paraId="546DABBA" w14:textId="4E03DB66" w:rsidR="008C46B0" w:rsidRPr="008F3707" w:rsidRDefault="008C46B0" w:rsidP="008C46B0">
            <w:pPr>
              <w:jc w:val="center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="005B49A1" w:rsidRPr="008F3707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分</w:t>
            </w:r>
            <w:r w:rsidR="00605899" w:rsidRPr="008F3707">
              <w:rPr>
                <w:rFonts w:ascii="BIZ UDPゴシック" w:eastAsia="BIZ UDPゴシック" w:hAnsi="BIZ UDPゴシック" w:hint="eastAsia"/>
                <w:szCs w:val="21"/>
              </w:rPr>
              <w:t>（2個分）</w:t>
            </w:r>
          </w:p>
        </w:tc>
        <w:tc>
          <w:tcPr>
            <w:tcW w:w="1559" w:type="dxa"/>
          </w:tcPr>
          <w:p w14:paraId="0E61D351" w14:textId="437B3F36" w:rsidR="008C46B0" w:rsidRPr="008F3707" w:rsidRDefault="00803E6E" w:rsidP="00CF22EC">
            <w:pPr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 xml:space="preserve">　（</w:t>
            </w:r>
            <w:r w:rsidR="008F370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 xml:space="preserve">　　）</w:t>
            </w:r>
            <w:r w:rsidR="005B49A1" w:rsidRPr="008F3707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分</w:t>
            </w:r>
          </w:p>
        </w:tc>
      </w:tr>
      <w:tr w:rsidR="008C46B0" w:rsidRPr="008F3707" w14:paraId="3D5BD024" w14:textId="77777777" w:rsidTr="008F3707">
        <w:tc>
          <w:tcPr>
            <w:tcW w:w="2122" w:type="dxa"/>
          </w:tcPr>
          <w:p w14:paraId="796E2FDC" w14:textId="7ACBC542" w:rsidR="008C46B0" w:rsidRPr="008F3707" w:rsidRDefault="00803E6E" w:rsidP="00CF22EC">
            <w:pPr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ぎょうざの皮</w:t>
            </w:r>
          </w:p>
        </w:tc>
        <w:tc>
          <w:tcPr>
            <w:tcW w:w="1701" w:type="dxa"/>
          </w:tcPr>
          <w:p w14:paraId="132F0655" w14:textId="68AB0198" w:rsidR="008C46B0" w:rsidRPr="008F3707" w:rsidRDefault="00605899" w:rsidP="008C46B0">
            <w:pPr>
              <w:jc w:val="right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="00803E6E" w:rsidRPr="008F3707">
              <w:rPr>
                <w:rFonts w:ascii="BIZ UDPゴシック" w:eastAsia="BIZ UDPゴシック" w:hAnsi="BIZ UDPゴシック" w:hint="eastAsia"/>
                <w:szCs w:val="21"/>
              </w:rPr>
              <w:t>枚</w:t>
            </w:r>
          </w:p>
        </w:tc>
        <w:tc>
          <w:tcPr>
            <w:tcW w:w="1559" w:type="dxa"/>
          </w:tcPr>
          <w:p w14:paraId="0E12A4A7" w14:textId="77777777" w:rsidR="008C46B0" w:rsidRPr="008F3707" w:rsidRDefault="008C46B0" w:rsidP="00CF22EC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</w:tc>
      </w:tr>
      <w:tr w:rsidR="008C46B0" w:rsidRPr="008F3707" w14:paraId="289AD4EF" w14:textId="77777777" w:rsidTr="008F3707">
        <w:tc>
          <w:tcPr>
            <w:tcW w:w="2122" w:type="dxa"/>
          </w:tcPr>
          <w:p w14:paraId="064CBC7D" w14:textId="05389EAB" w:rsidR="008C46B0" w:rsidRPr="008F3707" w:rsidRDefault="00803E6E" w:rsidP="00CF22EC">
            <w:pPr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ピザ用チーズ</w:t>
            </w:r>
          </w:p>
        </w:tc>
        <w:tc>
          <w:tcPr>
            <w:tcW w:w="1701" w:type="dxa"/>
          </w:tcPr>
          <w:p w14:paraId="48E7BEDB" w14:textId="751E0E6D" w:rsidR="008C46B0" w:rsidRPr="008F3707" w:rsidRDefault="00605899" w:rsidP="008C46B0">
            <w:pPr>
              <w:jc w:val="right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６</w:t>
            </w:r>
            <w:r w:rsidR="00803E6E" w:rsidRPr="008F3707">
              <w:rPr>
                <w:rFonts w:ascii="BIZ UDPゴシック" w:eastAsia="BIZ UDPゴシック" w:hAnsi="BIZ UDPゴシック" w:hint="eastAsia"/>
                <w:szCs w:val="21"/>
              </w:rPr>
              <w:t>g</w:t>
            </w:r>
          </w:p>
        </w:tc>
        <w:tc>
          <w:tcPr>
            <w:tcW w:w="1559" w:type="dxa"/>
          </w:tcPr>
          <w:p w14:paraId="7D91C147" w14:textId="77777777" w:rsidR="008C46B0" w:rsidRPr="008F3707" w:rsidRDefault="008C46B0" w:rsidP="00CF22EC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</w:tc>
      </w:tr>
      <w:tr w:rsidR="008C46B0" w:rsidRPr="008F3707" w14:paraId="5F69EE48" w14:textId="77777777" w:rsidTr="008F3707">
        <w:tc>
          <w:tcPr>
            <w:tcW w:w="2122" w:type="dxa"/>
          </w:tcPr>
          <w:p w14:paraId="56E78D52" w14:textId="404AF0D3" w:rsidR="008C46B0" w:rsidRPr="008F3707" w:rsidRDefault="00803E6E" w:rsidP="00CF22EC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ウインナー</w:t>
            </w:r>
          </w:p>
        </w:tc>
        <w:tc>
          <w:tcPr>
            <w:tcW w:w="1701" w:type="dxa"/>
          </w:tcPr>
          <w:p w14:paraId="0C255AFC" w14:textId="782A4456" w:rsidR="008C46B0" w:rsidRPr="008F3707" w:rsidRDefault="00803E6E" w:rsidP="008C46B0">
            <w:pPr>
              <w:jc w:val="right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 xml:space="preserve">　　1本</w:t>
            </w:r>
          </w:p>
        </w:tc>
        <w:tc>
          <w:tcPr>
            <w:tcW w:w="1559" w:type="dxa"/>
          </w:tcPr>
          <w:p w14:paraId="10202102" w14:textId="77777777" w:rsidR="008C46B0" w:rsidRPr="008F3707" w:rsidRDefault="008C46B0" w:rsidP="00CF22EC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</w:tc>
      </w:tr>
      <w:tr w:rsidR="00605899" w:rsidRPr="008F3707" w14:paraId="183053DC" w14:textId="77777777" w:rsidTr="008F3707">
        <w:tc>
          <w:tcPr>
            <w:tcW w:w="2122" w:type="dxa"/>
          </w:tcPr>
          <w:p w14:paraId="02AA1BA7" w14:textId="67430AFC" w:rsidR="00605899" w:rsidRPr="008F3707" w:rsidRDefault="00605899" w:rsidP="00CF22EC">
            <w:pPr>
              <w:rPr>
                <w:rFonts w:ascii="BIZ UDPゴシック" w:eastAsia="BIZ UDPゴシック" w:hAnsi="BIZ UDPゴシック"/>
                <w:szCs w:val="21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ケチャップ</w:t>
            </w:r>
          </w:p>
        </w:tc>
        <w:tc>
          <w:tcPr>
            <w:tcW w:w="1701" w:type="dxa"/>
          </w:tcPr>
          <w:p w14:paraId="52F3780F" w14:textId="05DD4072" w:rsidR="00605899" w:rsidRPr="008F3707" w:rsidRDefault="00605899" w:rsidP="008C46B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小さじ１</w:t>
            </w:r>
          </w:p>
        </w:tc>
        <w:tc>
          <w:tcPr>
            <w:tcW w:w="1559" w:type="dxa"/>
          </w:tcPr>
          <w:p w14:paraId="6151BF9A" w14:textId="72BC28C3" w:rsidR="00605899" w:rsidRPr="008F3707" w:rsidRDefault="00605899" w:rsidP="00CF22EC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</w:tc>
      </w:tr>
      <w:tr w:rsidR="008C46B0" w:rsidRPr="008F3707" w14:paraId="2BCA0A04" w14:textId="77777777" w:rsidTr="008F3707">
        <w:tc>
          <w:tcPr>
            <w:tcW w:w="2122" w:type="dxa"/>
          </w:tcPr>
          <w:p w14:paraId="53022F7F" w14:textId="1BCB36DF" w:rsidR="008C46B0" w:rsidRPr="008F3707" w:rsidRDefault="00803E6E" w:rsidP="00CF22EC">
            <w:pPr>
              <w:rPr>
                <w:rFonts w:ascii="BIZ UDPゴシック" w:eastAsia="BIZ UDPゴシック" w:hAnsi="BIZ UDPゴシック"/>
                <w:szCs w:val="21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オリーブオイル</w:t>
            </w:r>
          </w:p>
        </w:tc>
        <w:tc>
          <w:tcPr>
            <w:tcW w:w="1701" w:type="dxa"/>
          </w:tcPr>
          <w:p w14:paraId="15E508C2" w14:textId="0C9921A6" w:rsidR="008C46B0" w:rsidRPr="008F3707" w:rsidRDefault="00803E6E" w:rsidP="008C46B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8F3707">
              <w:rPr>
                <w:rFonts w:ascii="BIZ UDPゴシック" w:eastAsia="BIZ UDPゴシック" w:hAnsi="BIZ UDPゴシック" w:hint="eastAsia"/>
                <w:szCs w:val="21"/>
              </w:rPr>
              <w:t>少々</w:t>
            </w:r>
          </w:p>
        </w:tc>
        <w:tc>
          <w:tcPr>
            <w:tcW w:w="1559" w:type="dxa"/>
          </w:tcPr>
          <w:p w14:paraId="0E8DCA5A" w14:textId="42DCC3DB" w:rsidR="008C46B0" w:rsidRPr="008F3707" w:rsidRDefault="008C46B0" w:rsidP="00CF22EC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</w:tc>
      </w:tr>
    </w:tbl>
    <w:p w14:paraId="035062A9" w14:textId="52513E2F" w:rsidR="008C46B0" w:rsidRPr="008F3707" w:rsidRDefault="008C46B0" w:rsidP="00F26360">
      <w:pPr>
        <w:rPr>
          <w:rFonts w:ascii="BIZ UDPゴシック" w:eastAsia="BIZ UDPゴシック" w:hAnsi="BIZ UDPゴシック"/>
          <w:sz w:val="24"/>
          <w:szCs w:val="28"/>
          <w:u w:val="single"/>
        </w:rPr>
      </w:pPr>
    </w:p>
    <w:p w14:paraId="7284273A" w14:textId="0724B357" w:rsidR="00F26360" w:rsidRPr="008F3707" w:rsidRDefault="00CF22EC" w:rsidP="00F26360">
      <w:pPr>
        <w:rPr>
          <w:rFonts w:ascii="BIZ UDPゴシック" w:eastAsia="BIZ UDPゴシック" w:hAnsi="BIZ UDPゴシック"/>
          <w:sz w:val="32"/>
          <w:szCs w:val="36"/>
          <w:u w:val="single"/>
        </w:rPr>
      </w:pPr>
      <w:r w:rsidRPr="008F3707">
        <w:rPr>
          <w:rFonts w:ascii="BIZ UDPゴシック" w:eastAsia="BIZ UDPゴシック" w:hAnsi="BIZ UDPゴシック" w:hint="eastAsia"/>
          <w:sz w:val="32"/>
          <w:szCs w:val="36"/>
          <w:u w:val="single"/>
        </w:rPr>
        <w:t>作り方</w:t>
      </w:r>
    </w:p>
    <w:p w14:paraId="39CA096C" w14:textId="39F66FE2" w:rsidR="00F26360" w:rsidRPr="008F3707" w:rsidRDefault="00F26360" w:rsidP="00F26360">
      <w:pPr>
        <w:rPr>
          <w:rFonts w:ascii="BIZ UDPゴシック" w:eastAsia="BIZ UDPゴシック" w:hAnsi="BIZ UDPゴシック" w:cs="ＭＳ 明朝"/>
          <w:sz w:val="24"/>
          <w:szCs w:val="24"/>
        </w:rPr>
      </w:pPr>
      <w:r w:rsidRPr="008F3707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１　</w:t>
      </w:r>
      <w:r w:rsidR="00803E6E" w:rsidRPr="008F3707">
        <w:rPr>
          <w:rFonts w:ascii="BIZ UDPゴシック" w:eastAsia="BIZ UDPゴシック" w:hAnsi="BIZ UDPゴシック" w:cs="ＭＳ 明朝" w:hint="eastAsia"/>
          <w:sz w:val="24"/>
          <w:szCs w:val="24"/>
        </w:rPr>
        <w:t>ホットプレートは</w:t>
      </w:r>
      <w:r w:rsidR="00BB48AD" w:rsidRPr="008F3707">
        <w:rPr>
          <w:rFonts w:ascii="BIZ UDPゴシック" w:eastAsia="BIZ UDPゴシック" w:hAnsi="BIZ UDPゴシック" w:cs="ＭＳ 明朝" w:hint="eastAsia"/>
          <w:sz w:val="24"/>
          <w:szCs w:val="24"/>
        </w:rPr>
        <w:t>１６０度</w:t>
      </w:r>
      <w:r w:rsidR="00803E6E" w:rsidRPr="008F3707">
        <w:rPr>
          <w:rFonts w:ascii="BIZ UDPゴシック" w:eastAsia="BIZ UDPゴシック" w:hAnsi="BIZ UDPゴシック" w:cs="ＭＳ 明朝" w:hint="eastAsia"/>
          <w:sz w:val="24"/>
          <w:szCs w:val="24"/>
        </w:rPr>
        <w:t>に</w:t>
      </w:r>
      <w:r w:rsidR="00803E6E" w:rsidRPr="008F3707">
        <w:rPr>
          <w:rFonts w:ascii="BIZ UDPゴシック" w:eastAsia="BIZ UDPゴシック" w:hAnsi="BIZ UDPゴシック" w:cs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03E6E" w:rsidRPr="008F3707">
              <w:rPr>
                <w:rFonts w:ascii="BIZ UDPゴシック" w:eastAsia="BIZ UDPゴシック" w:hAnsi="BIZ UDPゴシック" w:cs="ＭＳ 明朝"/>
                <w:sz w:val="14"/>
                <w:szCs w:val="24"/>
              </w:rPr>
              <w:t>せってい</w:t>
            </w:r>
          </w:rt>
          <w:rubyBase>
            <w:r w:rsidR="00803E6E" w:rsidRPr="008F3707">
              <w:rPr>
                <w:rFonts w:ascii="BIZ UDPゴシック" w:eastAsia="BIZ UDPゴシック" w:hAnsi="BIZ UDPゴシック" w:cs="ＭＳ 明朝"/>
                <w:sz w:val="24"/>
                <w:szCs w:val="24"/>
              </w:rPr>
              <w:t>設定</w:t>
            </w:r>
          </w:rubyBase>
        </w:ruby>
      </w:r>
      <w:r w:rsidR="00803E6E" w:rsidRPr="008F3707">
        <w:rPr>
          <w:rFonts w:ascii="BIZ UDPゴシック" w:eastAsia="BIZ UDPゴシック" w:hAnsi="BIZ UDPゴシック" w:cs="ＭＳ 明朝" w:hint="eastAsia"/>
          <w:sz w:val="24"/>
          <w:szCs w:val="24"/>
        </w:rPr>
        <w:t>する</w:t>
      </w:r>
    </w:p>
    <w:p w14:paraId="486A78B8" w14:textId="52C58C6F" w:rsidR="00803E6E" w:rsidRPr="008F3707" w:rsidRDefault="00803E6E" w:rsidP="00F26360">
      <w:pPr>
        <w:rPr>
          <w:rFonts w:ascii="BIZ UDPゴシック" w:eastAsia="BIZ UDPゴシック" w:hAnsi="BIZ UDPゴシック" w:cs="ＭＳ 明朝"/>
          <w:sz w:val="24"/>
          <w:szCs w:val="24"/>
        </w:rPr>
      </w:pPr>
    </w:p>
    <w:p w14:paraId="572819C8" w14:textId="67995D5C" w:rsidR="007305EF" w:rsidRPr="008F3707" w:rsidRDefault="00F26360" w:rsidP="00F26360">
      <w:pPr>
        <w:rPr>
          <w:rFonts w:ascii="BIZ UDPゴシック" w:eastAsia="BIZ UDPゴシック" w:hAnsi="BIZ UDPゴシック"/>
          <w:sz w:val="24"/>
          <w:szCs w:val="24"/>
        </w:rPr>
      </w:pPr>
      <w:r w:rsidRPr="008F3707">
        <w:rPr>
          <w:rFonts w:ascii="BIZ UDPゴシック" w:eastAsia="BIZ UDPゴシック" w:hAnsi="BIZ UDPゴシック" w:hint="eastAsia"/>
          <w:sz w:val="24"/>
          <w:szCs w:val="24"/>
        </w:rPr>
        <w:t xml:space="preserve">２　</w:t>
      </w:r>
      <w:r w:rsidR="00803E6E" w:rsidRPr="008F3707">
        <w:rPr>
          <w:rFonts w:ascii="BIZ UDPゴシック" w:eastAsia="BIZ UDPゴシック" w:hAnsi="BIZ UDPゴシック" w:hint="eastAsia"/>
          <w:sz w:val="24"/>
          <w:szCs w:val="24"/>
        </w:rPr>
        <w:t>ウインナーはうすめのななめ</w:t>
      </w:r>
      <w:r w:rsidR="00803E6E" w:rsidRPr="008F3707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03E6E" w:rsidRPr="008F3707">
              <w:rPr>
                <w:rFonts w:ascii="BIZ UDPゴシック" w:eastAsia="BIZ UDPゴシック" w:hAnsi="BIZ UDPゴシック"/>
                <w:sz w:val="14"/>
                <w:szCs w:val="24"/>
              </w:rPr>
              <w:t>ぎ</w:t>
            </w:r>
          </w:rt>
          <w:rubyBase>
            <w:r w:rsidR="00803E6E" w:rsidRPr="008F3707">
              <w:rPr>
                <w:rFonts w:ascii="BIZ UDPゴシック" w:eastAsia="BIZ UDPゴシック" w:hAnsi="BIZ UDPゴシック"/>
                <w:sz w:val="24"/>
                <w:szCs w:val="24"/>
              </w:rPr>
              <w:t>切</w:t>
            </w:r>
          </w:rubyBase>
        </w:ruby>
      </w:r>
      <w:r w:rsidR="00803E6E" w:rsidRPr="008F3707">
        <w:rPr>
          <w:rFonts w:ascii="BIZ UDPゴシック" w:eastAsia="BIZ UDPゴシック" w:hAnsi="BIZ UDPゴシック" w:hint="eastAsia"/>
          <w:sz w:val="24"/>
          <w:szCs w:val="24"/>
        </w:rPr>
        <w:t>りにする</w:t>
      </w:r>
    </w:p>
    <w:p w14:paraId="788FADEA" w14:textId="61F6B049" w:rsidR="00803E6E" w:rsidRPr="008F3707" w:rsidRDefault="00803E6E" w:rsidP="00F26360">
      <w:pPr>
        <w:rPr>
          <w:rFonts w:ascii="BIZ UDPゴシック" w:eastAsia="BIZ UDPゴシック" w:hAnsi="BIZ UDPゴシック"/>
          <w:sz w:val="24"/>
          <w:szCs w:val="24"/>
        </w:rPr>
      </w:pPr>
    </w:p>
    <w:p w14:paraId="2EDC0DBC" w14:textId="019F88F6" w:rsidR="008F3707" w:rsidRPr="008F3707" w:rsidRDefault="008F3707" w:rsidP="00BB48AD">
      <w:pPr>
        <w:ind w:left="480" w:hangingChars="200" w:hanging="480"/>
        <w:rPr>
          <w:rFonts w:ascii="BIZ UDPゴシック" w:eastAsia="BIZ UDPゴシック" w:hAnsi="BIZ UDPゴシック"/>
          <w:sz w:val="24"/>
          <w:szCs w:val="24"/>
        </w:rPr>
      </w:pPr>
      <w:r w:rsidRPr="008F3707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A914FD" wp14:editId="5D83678A">
            <wp:simplePos x="0" y="0"/>
            <wp:positionH relativeFrom="margin">
              <wp:posOffset>4509782</wp:posOffset>
            </wp:positionH>
            <wp:positionV relativeFrom="paragraph">
              <wp:posOffset>55785</wp:posOffset>
            </wp:positionV>
            <wp:extent cx="1585407" cy="1199072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98" cy="120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60" w:rsidRPr="008F3707">
        <w:rPr>
          <w:rFonts w:ascii="BIZ UDPゴシック" w:eastAsia="BIZ UDPゴシック" w:hAnsi="BIZ UDPゴシック" w:hint="eastAsia"/>
          <w:sz w:val="24"/>
          <w:szCs w:val="24"/>
        </w:rPr>
        <w:t xml:space="preserve">３　</w:t>
      </w:r>
      <w:r w:rsidR="00BB48AD" w:rsidRPr="008F3707">
        <w:rPr>
          <w:rFonts w:ascii="BIZ UDPゴシック" w:eastAsia="BIZ UDPゴシック" w:hAnsi="BIZ UDPゴシック" w:hint="eastAsia"/>
          <w:sz w:val="24"/>
          <w:szCs w:val="24"/>
        </w:rPr>
        <w:t>ぎょうざの皮の真ん中に、ピザ用チーズとウインナーをお</w:t>
      </w:r>
      <w:r w:rsidR="00605899" w:rsidRPr="008F3707">
        <w:rPr>
          <w:rFonts w:ascii="BIZ UDPゴシック" w:eastAsia="BIZ UDPゴシック" w:hAnsi="BIZ UDPゴシック" w:hint="eastAsia"/>
          <w:sz w:val="24"/>
          <w:szCs w:val="24"/>
        </w:rPr>
        <w:t>き、</w:t>
      </w:r>
    </w:p>
    <w:p w14:paraId="7B10370B" w14:textId="035A00C4" w:rsidR="00BB48AD" w:rsidRPr="008F3707" w:rsidRDefault="00605899" w:rsidP="008F3707">
      <w:pPr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8F3707">
        <w:rPr>
          <w:rFonts w:ascii="BIZ UDPゴシック" w:eastAsia="BIZ UDPゴシック" w:hAnsi="BIZ UDPゴシック" w:hint="eastAsia"/>
          <w:sz w:val="24"/>
          <w:szCs w:val="24"/>
        </w:rPr>
        <w:t>ケチャップを加える</w:t>
      </w:r>
    </w:p>
    <w:p w14:paraId="3D5293FF" w14:textId="4B07B76B" w:rsidR="00BB48AD" w:rsidRPr="008F3707" w:rsidRDefault="00BB48AD" w:rsidP="00BB48AD">
      <w:pPr>
        <w:ind w:left="480" w:hangingChars="200" w:hanging="480"/>
        <w:rPr>
          <w:rFonts w:ascii="BIZ UDPゴシック" w:eastAsia="BIZ UDPゴシック" w:hAnsi="BIZ UDPゴシック"/>
          <w:sz w:val="24"/>
          <w:szCs w:val="24"/>
        </w:rPr>
      </w:pPr>
    </w:p>
    <w:p w14:paraId="3A21FD0D" w14:textId="36928E9A" w:rsidR="008F3707" w:rsidRPr="008F3707" w:rsidRDefault="00BB48AD" w:rsidP="00BB48AD">
      <w:pPr>
        <w:ind w:left="480" w:hangingChars="200" w:hanging="480"/>
        <w:rPr>
          <w:rFonts w:ascii="BIZ UDPゴシック" w:eastAsia="BIZ UDPゴシック" w:hAnsi="BIZ UDPゴシック"/>
          <w:sz w:val="24"/>
          <w:szCs w:val="24"/>
        </w:rPr>
      </w:pPr>
      <w:r w:rsidRPr="008F3707">
        <w:rPr>
          <w:rFonts w:ascii="BIZ UDPゴシック" w:eastAsia="BIZ UDPゴシック" w:hAnsi="BIZ UDPゴシック" w:hint="eastAsia"/>
          <w:sz w:val="24"/>
          <w:szCs w:val="24"/>
        </w:rPr>
        <w:t>４　上から</w:t>
      </w:r>
      <w:r w:rsidR="00605899" w:rsidRPr="008F3707">
        <w:rPr>
          <w:rFonts w:ascii="BIZ UDPゴシック" w:eastAsia="BIZ UDPゴシック" w:hAnsi="BIZ UDPゴシック" w:hint="eastAsia"/>
          <w:sz w:val="24"/>
          <w:szCs w:val="24"/>
        </w:rPr>
        <w:t>もう1枚の</w:t>
      </w:r>
      <w:r w:rsidRPr="008F3707">
        <w:rPr>
          <w:rFonts w:ascii="BIZ UDPゴシック" w:eastAsia="BIZ UDPゴシック" w:hAnsi="BIZ UDPゴシック" w:hint="eastAsia"/>
          <w:sz w:val="24"/>
          <w:szCs w:val="24"/>
        </w:rPr>
        <w:t>ぎょうざの皮を重ねて</w:t>
      </w:r>
    </w:p>
    <w:p w14:paraId="34CC0A67" w14:textId="08BF5C89" w:rsidR="008F3707" w:rsidRPr="008F3707" w:rsidRDefault="00BB48AD" w:rsidP="008F3707">
      <w:pPr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8F3707">
        <w:rPr>
          <w:rFonts w:ascii="BIZ UDPゴシック" w:eastAsia="BIZ UDPゴシック" w:hAnsi="BIZ UDPゴシック" w:hint="eastAsia"/>
          <w:sz w:val="24"/>
          <w:szCs w:val="24"/>
        </w:rPr>
        <w:t>皮の</w:t>
      </w:r>
      <w:r w:rsidR="005B49A1" w:rsidRPr="008F3707">
        <w:rPr>
          <w:rFonts w:ascii="BIZ UDPゴシック" w:eastAsia="BIZ UDPゴシック" w:hAnsi="BIZ UDPゴシック" w:hint="eastAsia"/>
          <w:sz w:val="24"/>
          <w:szCs w:val="24"/>
        </w:rPr>
        <w:t>周りの内側に</w:t>
      </w:r>
      <w:r w:rsidRPr="008F3707">
        <w:rPr>
          <w:rFonts w:ascii="BIZ UDPゴシック" w:eastAsia="BIZ UDPゴシック" w:hAnsi="BIZ UDPゴシック" w:hint="eastAsia"/>
          <w:sz w:val="24"/>
          <w:szCs w:val="24"/>
        </w:rPr>
        <w:t>水</w:t>
      </w:r>
      <w:r w:rsidR="005B49A1" w:rsidRPr="008F3707">
        <w:rPr>
          <w:rFonts w:ascii="BIZ UDPゴシック" w:eastAsia="BIZ UDPゴシック" w:hAnsi="BIZ UDPゴシック" w:hint="eastAsia"/>
          <w:sz w:val="24"/>
          <w:szCs w:val="24"/>
        </w:rPr>
        <w:t>を少しつけて皮どおしを</w:t>
      </w:r>
      <w:r w:rsidRPr="008F3707">
        <w:rPr>
          <w:rFonts w:ascii="BIZ UDPゴシック" w:eastAsia="BIZ UDPゴシック" w:hAnsi="BIZ UDPゴシック" w:hint="eastAsia"/>
          <w:sz w:val="24"/>
          <w:szCs w:val="24"/>
        </w:rPr>
        <w:t>くっつけ、</w:t>
      </w:r>
    </w:p>
    <w:p w14:paraId="0CA77870" w14:textId="21B450B3" w:rsidR="00BB48AD" w:rsidRPr="008F3707" w:rsidRDefault="00BB48AD" w:rsidP="008F3707">
      <w:pPr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8F3707">
        <w:rPr>
          <w:rFonts w:ascii="BIZ UDPゴシック" w:eastAsia="BIZ UDPゴシック" w:hAnsi="BIZ UDPゴシック" w:hint="eastAsia"/>
          <w:sz w:val="24"/>
          <w:szCs w:val="24"/>
        </w:rPr>
        <w:t>ＵＦＯ形を作る</w:t>
      </w:r>
    </w:p>
    <w:p w14:paraId="71013885" w14:textId="1D88AFD5" w:rsidR="00BB48AD" w:rsidRPr="008F3707" w:rsidRDefault="008F3707" w:rsidP="000A3235">
      <w:pPr>
        <w:rPr>
          <w:rFonts w:ascii="BIZ UDPゴシック" w:eastAsia="BIZ UDPゴシック" w:hAnsi="BIZ UDPゴシック"/>
          <w:sz w:val="24"/>
          <w:szCs w:val="24"/>
        </w:rPr>
      </w:pPr>
      <w:r w:rsidRPr="008F370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1312" behindDoc="0" locked="0" layoutInCell="1" allowOverlap="1" wp14:anchorId="473439B1" wp14:editId="7FC902F5">
            <wp:simplePos x="0" y="0"/>
            <wp:positionH relativeFrom="margin">
              <wp:posOffset>4475276</wp:posOffset>
            </wp:positionH>
            <wp:positionV relativeFrom="paragraph">
              <wp:posOffset>132902</wp:posOffset>
            </wp:positionV>
            <wp:extent cx="1639019" cy="1229712"/>
            <wp:effectExtent l="0" t="0" r="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57" cy="123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654E" w14:textId="77777777" w:rsidR="00605899" w:rsidRPr="008F3707" w:rsidRDefault="00BB48AD" w:rsidP="00BB48AD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8F3707">
        <w:rPr>
          <w:rFonts w:ascii="BIZ UDPゴシック" w:eastAsia="BIZ UDPゴシック" w:hAnsi="BIZ UDPゴシック" w:hint="eastAsia"/>
          <w:sz w:val="24"/>
          <w:szCs w:val="24"/>
        </w:rPr>
        <w:t xml:space="preserve">５　</w:t>
      </w:r>
      <w:r w:rsidR="00803E6E" w:rsidRPr="008F3707">
        <w:rPr>
          <w:rFonts w:ascii="BIZ UDPゴシック" w:eastAsia="BIZ UDPゴシック" w:hAnsi="BIZ UDPゴシック" w:hint="eastAsia"/>
          <w:sz w:val="24"/>
          <w:szCs w:val="24"/>
        </w:rPr>
        <w:t>ホットプレートにオリーブオイルをうすくぬり、</w:t>
      </w:r>
      <w:r w:rsidR="00605899" w:rsidRPr="008F3707">
        <w:rPr>
          <w:rFonts w:ascii="BIZ UDPゴシック" w:eastAsia="BIZ UDPゴシック" w:hAnsi="BIZ UDPゴシック" w:hint="eastAsia"/>
          <w:sz w:val="24"/>
          <w:szCs w:val="24"/>
        </w:rPr>
        <w:t>並べて焼く</w:t>
      </w:r>
    </w:p>
    <w:p w14:paraId="1824546F" w14:textId="77777777" w:rsidR="00A0396E" w:rsidRPr="008F3707" w:rsidRDefault="00605899" w:rsidP="00605899">
      <w:pPr>
        <w:ind w:leftChars="200" w:left="420"/>
        <w:rPr>
          <w:rFonts w:ascii="BIZ UDPゴシック" w:eastAsia="BIZ UDPゴシック" w:hAnsi="BIZ UDPゴシック"/>
          <w:sz w:val="24"/>
          <w:szCs w:val="24"/>
        </w:rPr>
      </w:pPr>
      <w:r w:rsidRPr="008F3707">
        <w:rPr>
          <w:rFonts w:ascii="BIZ UDPゴシック" w:eastAsia="BIZ UDPゴシック" w:hAnsi="BIZ UDPゴシック" w:hint="eastAsia"/>
          <w:sz w:val="24"/>
          <w:szCs w:val="24"/>
        </w:rPr>
        <w:t>ウンナー</w:t>
      </w:r>
      <w:r w:rsidR="00E45CE4" w:rsidRPr="008F3707">
        <w:rPr>
          <w:rFonts w:ascii="BIZ UDPゴシック" w:eastAsia="BIZ UDPゴシック" w:hAnsi="BIZ UDPゴシック" w:hint="eastAsia"/>
          <w:sz w:val="24"/>
          <w:szCs w:val="24"/>
        </w:rPr>
        <w:t>から</w:t>
      </w:r>
      <w:r w:rsidRPr="008F3707">
        <w:rPr>
          <w:rFonts w:ascii="BIZ UDPゴシック" w:eastAsia="BIZ UDPゴシック" w:hAnsi="BIZ UDPゴシック" w:hint="eastAsia"/>
          <w:sz w:val="24"/>
          <w:szCs w:val="24"/>
        </w:rPr>
        <w:t>油がじんわりと出てきたらひっくり返し、</w:t>
      </w:r>
    </w:p>
    <w:p w14:paraId="7D82A5C8" w14:textId="71E92459" w:rsidR="00803E6E" w:rsidRPr="008F3707" w:rsidRDefault="00BB48AD" w:rsidP="00605899">
      <w:pPr>
        <w:ind w:leftChars="200" w:left="420"/>
        <w:rPr>
          <w:rFonts w:ascii="BIZ UDPゴシック" w:eastAsia="BIZ UDPゴシック" w:hAnsi="BIZ UDPゴシック"/>
          <w:sz w:val="24"/>
          <w:szCs w:val="24"/>
        </w:rPr>
      </w:pPr>
      <w:r w:rsidRPr="008F3707">
        <w:rPr>
          <w:rFonts w:ascii="BIZ UDPゴシック" w:eastAsia="BIZ UDPゴシック" w:hAnsi="BIZ UDPゴシック" w:hint="eastAsia"/>
          <w:sz w:val="24"/>
          <w:szCs w:val="24"/>
        </w:rPr>
        <w:t>両面こんがりするまで焼く</w:t>
      </w:r>
    </w:p>
    <w:p w14:paraId="72D6877F" w14:textId="77777777" w:rsidR="00803E6E" w:rsidRPr="008F3707" w:rsidRDefault="00803E6E" w:rsidP="000A3235">
      <w:pPr>
        <w:rPr>
          <w:rFonts w:ascii="BIZ UDPゴシック" w:eastAsia="BIZ UDPゴシック" w:hAnsi="BIZ UDPゴシック"/>
          <w:sz w:val="24"/>
          <w:szCs w:val="24"/>
        </w:rPr>
      </w:pPr>
    </w:p>
    <w:p w14:paraId="5387256F" w14:textId="5F24C8DF" w:rsidR="005B49A1" w:rsidRPr="008F3707" w:rsidRDefault="00605899" w:rsidP="00605899">
      <w:pPr>
        <w:pStyle w:val="a7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 w:rsidRPr="008F3707">
        <w:rPr>
          <w:rFonts w:ascii="BIZ UDPゴシック" w:eastAsia="BIZ UDPゴシック" w:hAnsi="BIZ UDPゴシック" w:hint="eastAsia"/>
          <w:sz w:val="20"/>
          <w:szCs w:val="20"/>
        </w:rPr>
        <w:t>ぎょうざの中身は他にも…りんご、バナナ、さつまいも、納豆、あん…</w:t>
      </w:r>
    </w:p>
    <w:p w14:paraId="7EEBC45E" w14:textId="0879EADD" w:rsidR="00605899" w:rsidRPr="00521748" w:rsidRDefault="00521748" w:rsidP="00521748">
      <w:pPr>
        <w:pStyle w:val="a7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Cs w:val="21"/>
        </w:rPr>
      </w:pPr>
      <w:r w:rsidRPr="00521748">
        <w:rPr>
          <w:rFonts w:ascii="BIZ UDPゴシック" w:eastAsia="BIZ UDPゴシック" w:hAnsi="BIZ UDPゴシック" w:hint="eastAsia"/>
          <w:szCs w:val="21"/>
        </w:rPr>
        <w:t>ぎょうざの皮は</w:t>
      </w:r>
      <w:r>
        <w:rPr>
          <w:rFonts w:ascii="BIZ UDPゴシック" w:eastAsia="BIZ UDPゴシック" w:hAnsi="BIZ UDPゴシック" w:hint="eastAsia"/>
          <w:szCs w:val="21"/>
        </w:rPr>
        <w:t>標準サイズ（30枚入り140g）</w:t>
      </w:r>
    </w:p>
    <w:p w14:paraId="4F66EA59" w14:textId="5570EFEA" w:rsidR="005B49A1" w:rsidRPr="008F3707" w:rsidRDefault="005B49A1" w:rsidP="000A3235">
      <w:pPr>
        <w:rPr>
          <w:rFonts w:ascii="BIZ UDPゴシック" w:eastAsia="BIZ UDPゴシック" w:hAnsi="BIZ UDPゴシック"/>
          <w:sz w:val="24"/>
          <w:szCs w:val="24"/>
        </w:rPr>
      </w:pPr>
    </w:p>
    <w:p w14:paraId="18D73C8F" w14:textId="009E362F" w:rsidR="005B49A1" w:rsidRPr="008F3707" w:rsidRDefault="00941FC5" w:rsidP="005B49A1">
      <w:pPr>
        <w:ind w:firstLineChars="300" w:firstLine="720"/>
        <w:rPr>
          <w:rFonts w:ascii="BIZ UDPゴシック" w:eastAsia="BIZ UDPゴシック" w:hAnsi="BIZ UDPゴシック"/>
          <w:sz w:val="24"/>
          <w:szCs w:val="28"/>
        </w:rPr>
      </w:pPr>
      <w:r w:rsidRPr="008F3707">
        <w:rPr>
          <w:rFonts w:ascii="BIZ UDPゴシック" w:eastAsia="BIZ UDPゴシック" w:hAnsi="BIZ UDP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30FE" wp14:editId="12BAB76C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070340" cy="1095375"/>
                <wp:effectExtent l="0" t="0" r="2540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A3803" w14:textId="661810DC" w:rsidR="00941FC5" w:rsidRPr="00941FC5" w:rsidRDefault="00941FC5">
                            <w:pPr>
                              <w:rPr>
                                <w:u w:val="single"/>
                              </w:rPr>
                            </w:pPr>
                            <w:r w:rsidRPr="00941FC5">
                              <w:rPr>
                                <w:rFonts w:hint="eastAsia"/>
                                <w:u w:val="single"/>
                              </w:rPr>
                              <w:t>準備物</w:t>
                            </w:r>
                          </w:p>
                          <w:p w14:paraId="28DC35B9" w14:textId="15324CA3" w:rsidR="00941FC5" w:rsidRDefault="00941FC5">
                            <w:r>
                              <w:rPr>
                                <w:rFonts w:hint="eastAsia"/>
                              </w:rPr>
                              <w:t>ホットプレート、フライ返し</w:t>
                            </w:r>
                          </w:p>
                          <w:p w14:paraId="4621AE8E" w14:textId="77777777" w:rsidR="008F3707" w:rsidRDefault="00941FC5">
                            <w:r>
                              <w:rPr>
                                <w:rFonts w:hint="eastAsia"/>
                              </w:rPr>
                              <w:t>ラップ、お皿、はし、</w:t>
                            </w:r>
                          </w:p>
                          <w:p w14:paraId="0D5B53E3" w14:textId="31AC9D77" w:rsidR="00941FC5" w:rsidRDefault="00941FC5">
                            <w:r>
                              <w:rPr>
                                <w:rFonts w:hint="eastAsia"/>
                              </w:rPr>
                              <w:t>キッチンペーパー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E3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95pt;width:163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" fillcolor="white [3201]" strokeweight=".5pt">
                <v:textbox>
                  <w:txbxContent>
                    <w:p w14:paraId="164A3803" w14:textId="661810DC" w:rsidR="00941FC5" w:rsidRPr="00941FC5" w:rsidRDefault="00941FC5">
                      <w:pPr>
                        <w:rPr>
                          <w:u w:val="single"/>
                        </w:rPr>
                      </w:pPr>
                      <w:r w:rsidRPr="00941FC5">
                        <w:rPr>
                          <w:rFonts w:hint="eastAsia"/>
                          <w:u w:val="single"/>
                        </w:rPr>
                        <w:t>準備物</w:t>
                      </w:r>
                    </w:p>
                    <w:p w14:paraId="28DC35B9" w14:textId="15324CA3" w:rsidR="00941FC5" w:rsidRDefault="00941FC5">
                      <w:r>
                        <w:rPr>
                          <w:rFonts w:hint="eastAsia"/>
                        </w:rPr>
                        <w:t>ホットプレート、フライ返し</w:t>
                      </w:r>
                    </w:p>
                    <w:p w14:paraId="4621AE8E" w14:textId="77777777" w:rsidR="008F3707" w:rsidRDefault="00941FC5">
                      <w:r>
                        <w:rPr>
                          <w:rFonts w:hint="eastAsia"/>
                        </w:rPr>
                        <w:t>ラップ、お皿、はし、</w:t>
                      </w:r>
                    </w:p>
                    <w:p w14:paraId="0D5B53E3" w14:textId="31AC9D77" w:rsidR="00941FC5" w:rsidRDefault="00941FC5">
                      <w:r>
                        <w:rPr>
                          <w:rFonts w:hint="eastAsia"/>
                        </w:rPr>
                        <w:t>キッチンペーパー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9A1" w:rsidRPr="008F3707"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　　　　　　　　　　　　</w:t>
      </w:r>
    </w:p>
    <w:p w14:paraId="0CB11CDF" w14:textId="77777777" w:rsidR="00921DCF" w:rsidRPr="008F3707" w:rsidRDefault="00921DCF" w:rsidP="008C46B0">
      <w:pPr>
        <w:rPr>
          <w:rFonts w:ascii="BIZ UDPゴシック" w:eastAsia="BIZ UDPゴシック" w:hAnsi="BIZ UDPゴシック"/>
        </w:rPr>
      </w:pPr>
    </w:p>
    <w:p w14:paraId="01684522" w14:textId="77777777" w:rsidR="008F3707" w:rsidRPr="008F3707" w:rsidRDefault="008F3707" w:rsidP="00921DCF">
      <w:pPr>
        <w:jc w:val="right"/>
        <w:rPr>
          <w:rFonts w:ascii="BIZ UDPゴシック" w:eastAsia="BIZ UDPゴシック" w:hAnsi="BIZ UDPゴシック"/>
        </w:rPr>
      </w:pPr>
    </w:p>
    <w:p w14:paraId="531E993D" w14:textId="69746752" w:rsidR="00611A91" w:rsidRPr="008F3707" w:rsidRDefault="00921DCF" w:rsidP="008F3707">
      <w:pPr>
        <w:jc w:val="right"/>
        <w:rPr>
          <w:rFonts w:ascii="BIZ UDPゴシック" w:eastAsia="BIZ UDPゴシック" w:hAnsi="BIZ UDPゴシック"/>
        </w:rPr>
      </w:pPr>
      <w:r w:rsidRPr="008F3707">
        <w:rPr>
          <w:rFonts w:ascii="BIZ UDPゴシック" w:eastAsia="BIZ UDPゴシック" w:hAnsi="BIZ UDPゴシック" w:hint="eastAsia"/>
        </w:rPr>
        <w:t>2</w:t>
      </w:r>
      <w:r w:rsidR="00B778E5" w:rsidRPr="008F3707">
        <w:rPr>
          <w:rFonts w:ascii="BIZ UDPゴシック" w:eastAsia="BIZ UDPゴシック" w:hAnsi="BIZ UDPゴシック" w:hint="eastAsia"/>
        </w:rPr>
        <w:t>02</w:t>
      </w:r>
      <w:r w:rsidRPr="008F3707">
        <w:rPr>
          <w:rFonts w:ascii="BIZ UDPゴシック" w:eastAsia="BIZ UDPゴシック" w:hAnsi="BIZ UDPゴシック" w:hint="eastAsia"/>
        </w:rPr>
        <w:t>6</w:t>
      </w:r>
      <w:r w:rsidR="00B778E5" w:rsidRPr="008F3707">
        <w:rPr>
          <w:rFonts w:ascii="BIZ UDPゴシック" w:eastAsia="BIZ UDPゴシック" w:hAnsi="BIZ UDPゴシック" w:hint="eastAsia"/>
        </w:rPr>
        <w:t>/</w:t>
      </w:r>
      <w:r w:rsidRPr="008F3707">
        <w:rPr>
          <w:rFonts w:ascii="BIZ UDPゴシック" w:eastAsia="BIZ UDPゴシック" w:hAnsi="BIZ UDPゴシック" w:hint="eastAsia"/>
        </w:rPr>
        <w:t>3</w:t>
      </w:r>
      <w:r w:rsidR="00B778E5" w:rsidRPr="008F3707">
        <w:rPr>
          <w:rFonts w:ascii="BIZ UDPゴシック" w:eastAsia="BIZ UDPゴシック" w:hAnsi="BIZ UDPゴシック" w:hint="eastAsia"/>
        </w:rPr>
        <w:t>/</w:t>
      </w:r>
      <w:r w:rsidRPr="008F3707">
        <w:rPr>
          <w:rFonts w:ascii="BIZ UDPゴシック" w:eastAsia="BIZ UDPゴシック" w:hAnsi="BIZ UDPゴシック" w:hint="eastAsia"/>
        </w:rPr>
        <w:t>26</w:t>
      </w:r>
      <w:r w:rsidR="00B778E5" w:rsidRPr="008F3707">
        <w:rPr>
          <w:rFonts w:ascii="BIZ UDPゴシック" w:eastAsia="BIZ UDPゴシック" w:hAnsi="BIZ UDPゴシック" w:hint="eastAsia"/>
        </w:rPr>
        <w:t xml:space="preserve">　桃陽病院</w:t>
      </w:r>
      <w:r w:rsidRPr="008F3707">
        <w:rPr>
          <w:rFonts w:ascii="BIZ UDPゴシック" w:eastAsia="BIZ UDPゴシック" w:hAnsi="BIZ UDPゴシック" w:hint="eastAsia"/>
        </w:rPr>
        <w:t xml:space="preserve">　肥満スクール　</w:t>
      </w:r>
      <w:r w:rsidR="00B778E5" w:rsidRPr="008F3707">
        <w:rPr>
          <w:rFonts w:ascii="BIZ UDPゴシック" w:eastAsia="BIZ UDPゴシック" w:hAnsi="BIZ UDPゴシック" w:hint="eastAsia"/>
        </w:rPr>
        <w:t>おやつ</w:t>
      </w:r>
      <w:r w:rsidR="007305EF" w:rsidRPr="008F3707">
        <w:rPr>
          <w:rFonts w:ascii="BIZ UDPゴシック" w:eastAsia="BIZ UDPゴシック" w:hAnsi="BIZ UDPゴシック" w:hint="eastAsia"/>
        </w:rPr>
        <w:t xml:space="preserve">　　</w:t>
      </w:r>
    </w:p>
    <w:sectPr w:rsidR="00611A91" w:rsidRPr="008F3707" w:rsidSect="007A02A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6E5" w14:textId="77777777" w:rsidR="00CF22EC" w:rsidRDefault="00CF22EC" w:rsidP="00973C13">
      <w:r>
        <w:separator/>
      </w:r>
    </w:p>
  </w:endnote>
  <w:endnote w:type="continuationSeparator" w:id="0">
    <w:p w14:paraId="7BD2083F" w14:textId="77777777" w:rsidR="00CF22EC" w:rsidRDefault="00CF22E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24A9" w14:textId="77777777" w:rsidR="00CF22EC" w:rsidRDefault="00CF22EC" w:rsidP="00973C13">
      <w:r>
        <w:separator/>
      </w:r>
    </w:p>
  </w:footnote>
  <w:footnote w:type="continuationSeparator" w:id="0">
    <w:p w14:paraId="44E17AD7" w14:textId="77777777" w:rsidR="00CF22EC" w:rsidRDefault="00CF22E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71D2"/>
    <w:multiLevelType w:val="multilevel"/>
    <w:tmpl w:val="CA5E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F4966"/>
    <w:multiLevelType w:val="multilevel"/>
    <w:tmpl w:val="069C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82FA8"/>
    <w:multiLevelType w:val="hybridMultilevel"/>
    <w:tmpl w:val="F5FAFCE4"/>
    <w:lvl w:ilvl="0" w:tplc="800CC13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9928040">
    <w:abstractNumId w:val="1"/>
  </w:num>
  <w:num w:numId="2" w16cid:durableId="1924946305">
    <w:abstractNumId w:val="0"/>
  </w:num>
  <w:num w:numId="3" w16cid:durableId="561217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EC"/>
    <w:rsid w:val="000637C3"/>
    <w:rsid w:val="000A3235"/>
    <w:rsid w:val="00264D09"/>
    <w:rsid w:val="00521748"/>
    <w:rsid w:val="0054154D"/>
    <w:rsid w:val="005B49A1"/>
    <w:rsid w:val="005C7568"/>
    <w:rsid w:val="00605899"/>
    <w:rsid w:val="00611A91"/>
    <w:rsid w:val="006A3AFB"/>
    <w:rsid w:val="007305EF"/>
    <w:rsid w:val="007A02AF"/>
    <w:rsid w:val="007F1299"/>
    <w:rsid w:val="00803E6E"/>
    <w:rsid w:val="008C26D0"/>
    <w:rsid w:val="008C46B0"/>
    <w:rsid w:val="008F3707"/>
    <w:rsid w:val="00921DCF"/>
    <w:rsid w:val="00941FC5"/>
    <w:rsid w:val="00973C13"/>
    <w:rsid w:val="00997B00"/>
    <w:rsid w:val="009B2953"/>
    <w:rsid w:val="009E4A04"/>
    <w:rsid w:val="00A0396E"/>
    <w:rsid w:val="00A6119F"/>
    <w:rsid w:val="00B778E5"/>
    <w:rsid w:val="00BB48AD"/>
    <w:rsid w:val="00C21A80"/>
    <w:rsid w:val="00CF22EC"/>
    <w:rsid w:val="00D72C03"/>
    <w:rsid w:val="00E45CE4"/>
    <w:rsid w:val="00E9503B"/>
    <w:rsid w:val="00F26360"/>
    <w:rsid w:val="00F5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230C5"/>
  <w15:chartTrackingRefBased/>
  <w15:docId w15:val="{0BDF347A-2643-46CA-8125-104DBE2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7C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22E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F22E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customStyle="1" w:styleId="10">
    <w:name w:val="見出し 1 (文字)"/>
    <w:basedOn w:val="a0"/>
    <w:link w:val="1"/>
    <w:uiPriority w:val="9"/>
    <w:rsid w:val="00CF22E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CF22EC"/>
    <w:rPr>
      <w:rFonts w:asciiTheme="majorHAnsi" w:eastAsiaTheme="majorEastAsia" w:hAnsiTheme="majorHAnsi" w:cstheme="majorBidi"/>
    </w:rPr>
  </w:style>
  <w:style w:type="character" w:customStyle="1" w:styleId="mise-icon-text">
    <w:name w:val="mise-icon-text"/>
    <w:basedOn w:val="a0"/>
    <w:rsid w:val="00CF22EC"/>
  </w:style>
  <w:style w:type="paragraph" w:customStyle="1" w:styleId="justified-quantity-and-name">
    <w:name w:val="justified-quantity-and-name"/>
    <w:basedOn w:val="a"/>
    <w:rsid w:val="00CF22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26360"/>
    <w:pPr>
      <w:ind w:leftChars="400" w:left="840"/>
    </w:pPr>
  </w:style>
  <w:style w:type="table" w:styleId="a8">
    <w:name w:val="Table Grid"/>
    <w:basedOn w:val="a1"/>
    <w:uiPriority w:val="59"/>
    <w:rsid w:val="0073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3201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2824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8809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448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81964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434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54452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232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84822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8313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584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846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1647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811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24939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5799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57012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8101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5559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5561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0428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2917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330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6588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32099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6783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41292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1840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3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005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1176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87165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4333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16051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5357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583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8504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3568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73943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58462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9089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948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197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5887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30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586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3704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74655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85316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608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8111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7490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49065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1314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27989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10505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6168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9601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0392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2552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5650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47954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3289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22160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0835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1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9674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21425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87552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67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9196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9364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4555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4965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7351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1509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7433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8329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03797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4207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11988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5074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932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57139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8174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076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146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9344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07472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584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9995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36331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62972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2986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8039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14241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1277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3875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8901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76684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629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29970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46969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9225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9508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50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16359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11788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505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1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68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41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02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9495397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086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2180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2669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97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7979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530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6155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522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3474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8641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28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39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9900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20998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774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61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5547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5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737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6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73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241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692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60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4834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45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1288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502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724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519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42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953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0007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18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145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271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80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441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35989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2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7662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49973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6156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4759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02000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15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1336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98627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48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3896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48631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93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273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39037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51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5580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33372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6382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02289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0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2246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51472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3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9423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7144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6336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731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5598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  <w:div w:id="187388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  <w:div w:id="2172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3680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0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3869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59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910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3289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1490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0228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7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6221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7834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9428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2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2449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5897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4395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6166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0908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2586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5246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30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6986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64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78333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1021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6620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86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52475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648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62045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1901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9922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  <w:div w:id="11765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  <w:div w:id="147221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727449">
                      <w:marLeft w:val="0"/>
                      <w:marRight w:val="0"/>
                      <w:marTop w:val="10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282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393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652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862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8068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9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7622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3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41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153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13A8-8070-4D74-9ACE-18B3AF66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6-03-03T05:36:00Z</cp:lastPrinted>
  <dcterms:created xsi:type="dcterms:W3CDTF">2026-04-03T05:45:00Z</dcterms:created>
  <dcterms:modified xsi:type="dcterms:W3CDTF">2026-04-03T05:45:00Z</dcterms:modified>
</cp:coreProperties>
</file>